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0AA92" w14:textId="77777777"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25A2689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678547F5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025588D4" w14:textId="62157EDD" w:rsidR="003E7F0E" w:rsidRDefault="00560816" w:rsidP="007735DC">
      <w:pPr>
        <w:widowControl/>
        <w:spacing w:line="276" w:lineRule="auto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ávrhom n</w:t>
      </w:r>
      <w:r w:rsidR="00F3107A">
        <w:rPr>
          <w:rStyle w:val="Textzstupnhosymbolu"/>
          <w:color w:val="000000"/>
        </w:rPr>
        <w:t>ariaden</w:t>
      </w:r>
      <w:r>
        <w:rPr>
          <w:rStyle w:val="Textzstupnhosymbolu"/>
          <w:color w:val="000000"/>
        </w:rPr>
        <w:t>ia</w:t>
      </w:r>
      <w:r w:rsidR="00F3107A">
        <w:rPr>
          <w:rStyle w:val="Textzstupnhosymbolu"/>
          <w:color w:val="000000"/>
        </w:rPr>
        <w:t xml:space="preserve"> vlády</w:t>
      </w:r>
      <w:r w:rsidR="008916A1">
        <w:rPr>
          <w:rStyle w:val="Textzstupnhosymbolu"/>
          <w:color w:val="000000"/>
        </w:rPr>
        <w:t xml:space="preserve"> </w:t>
      </w:r>
      <w:r w:rsidR="008916A1" w:rsidRPr="00197484">
        <w:t>Slovenskej republiky</w:t>
      </w:r>
      <w:r w:rsidR="009B41AE">
        <w:rPr>
          <w:rStyle w:val="Textzstupnhosymbolu"/>
          <w:color w:val="000000"/>
        </w:rPr>
        <w:t xml:space="preserve">, ktorým sa </w:t>
      </w:r>
      <w:r w:rsidR="004D2AD1">
        <w:rPr>
          <w:rStyle w:val="Textzstupnhosymbolu"/>
          <w:color w:val="000000"/>
        </w:rPr>
        <w:t xml:space="preserve">vyhlasuje </w:t>
      </w:r>
      <w:r w:rsidR="009B41AE">
        <w:rPr>
          <w:rStyle w:val="Textzstupnhosymbolu"/>
          <w:color w:val="000000"/>
        </w:rPr>
        <w:t>Národný park</w:t>
      </w:r>
      <w:r w:rsidR="001C7572">
        <w:rPr>
          <w:rStyle w:val="Textzstupnhosymbolu"/>
          <w:color w:val="000000"/>
        </w:rPr>
        <w:t xml:space="preserve"> Poloniny</w:t>
      </w:r>
      <w:r w:rsidR="004A5B5A">
        <w:rPr>
          <w:rStyle w:val="Textzstupnhosymbolu"/>
          <w:color w:val="000000"/>
        </w:rPr>
        <w:t>, jeho z</w:t>
      </w:r>
      <w:r w:rsidR="009154FB">
        <w:rPr>
          <w:rStyle w:val="Textzstupnhosymbolu"/>
          <w:color w:val="000000"/>
        </w:rPr>
        <w:t>ón</w:t>
      </w:r>
      <w:r w:rsidR="00F3107A">
        <w:rPr>
          <w:rStyle w:val="Textzstupnhosymbolu"/>
          <w:color w:val="000000"/>
        </w:rPr>
        <w:t>y</w:t>
      </w:r>
      <w:r w:rsidR="004A5B5A">
        <w:rPr>
          <w:rStyle w:val="Textzstupnhosymbolu"/>
          <w:color w:val="000000"/>
        </w:rPr>
        <w:t xml:space="preserve"> a ochranné </w:t>
      </w:r>
      <w:r w:rsidR="009154FB">
        <w:rPr>
          <w:rStyle w:val="Textzstupnhosymbolu"/>
          <w:color w:val="000000"/>
        </w:rPr>
        <w:t>pásm</w:t>
      </w:r>
      <w:r w:rsidR="00F3107A">
        <w:rPr>
          <w:rStyle w:val="Textzstupnhosymbolu"/>
          <w:color w:val="000000"/>
        </w:rPr>
        <w:t>o</w:t>
      </w:r>
      <w:r w:rsidR="007D586E">
        <w:rPr>
          <w:rStyle w:val="Textzstupnhosymbolu"/>
          <w:color w:val="000000"/>
        </w:rPr>
        <w:t xml:space="preserve"> </w:t>
      </w:r>
      <w:r w:rsidR="00F3107A">
        <w:rPr>
          <w:rStyle w:val="Textzstupnhosymbolu"/>
          <w:color w:val="000000"/>
        </w:rPr>
        <w:t>(ďalej len „</w:t>
      </w:r>
      <w:r>
        <w:rPr>
          <w:rStyle w:val="Textzstupnhosymbolu"/>
          <w:color w:val="000000"/>
        </w:rPr>
        <w:t xml:space="preserve">návrh </w:t>
      </w:r>
      <w:r w:rsidR="00F3107A">
        <w:rPr>
          <w:rStyle w:val="Textzstupnhosymbolu"/>
          <w:color w:val="000000"/>
        </w:rPr>
        <w:t>nariadeni</w:t>
      </w:r>
      <w:r>
        <w:rPr>
          <w:rStyle w:val="Textzstupnhosymbolu"/>
          <w:color w:val="000000"/>
        </w:rPr>
        <w:t>a</w:t>
      </w:r>
      <w:r w:rsidR="00F3107A">
        <w:rPr>
          <w:rStyle w:val="Textzstupnhosymbolu"/>
          <w:color w:val="000000"/>
        </w:rPr>
        <w:t xml:space="preserve"> vlády“) budú </w:t>
      </w:r>
      <w:r w:rsidR="00E46150">
        <w:rPr>
          <w:rStyle w:val="Textzstupnhosymbolu"/>
          <w:color w:val="000000"/>
        </w:rPr>
        <w:t>podľa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§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30</w:t>
      </w:r>
      <w:r w:rsidR="004A5B5A">
        <w:rPr>
          <w:rStyle w:val="Textzstupnhosymbolu"/>
          <w:color w:val="000000"/>
        </w:rPr>
        <w:t xml:space="preserve"> </w:t>
      </w:r>
      <w:r w:rsidR="00347DFE" w:rsidRPr="00197484">
        <w:rPr>
          <w:rStyle w:val="Textzstupnhosymbolu"/>
          <w:color w:val="000000"/>
        </w:rPr>
        <w:t>zákona č. 543/2002 Z. z. o ochrane prírody a krajiny v znení neskorších predpisov (ďalej len „zákon“)</w:t>
      </w:r>
      <w:r w:rsidR="00207B41">
        <w:rPr>
          <w:rStyle w:val="Textzstupnhosymbolu"/>
          <w:color w:val="000000"/>
        </w:rPr>
        <w:t xml:space="preserve"> </w:t>
      </w:r>
      <w:r w:rsidR="009B41AE">
        <w:rPr>
          <w:rStyle w:val="Textzstupnhosymbolu"/>
          <w:color w:val="000000"/>
        </w:rPr>
        <w:t xml:space="preserve">ustanovené </w:t>
      </w:r>
      <w:r w:rsidR="002B3AD1">
        <w:rPr>
          <w:rStyle w:val="Textzstupnhosymbolu"/>
          <w:color w:val="000000"/>
        </w:rPr>
        <w:t>štyri</w:t>
      </w:r>
      <w:r w:rsidR="00F3107A">
        <w:rPr>
          <w:rStyle w:val="Textzstupnhosymbolu"/>
          <w:color w:val="000000"/>
        </w:rPr>
        <w:t xml:space="preserve"> zóny a budú </w:t>
      </w:r>
      <w:r w:rsidR="00A9799D">
        <w:rPr>
          <w:rStyle w:val="Textzstupnhosymbolu"/>
          <w:color w:val="000000"/>
        </w:rPr>
        <w:t xml:space="preserve">upravené hranice </w:t>
      </w:r>
      <w:r>
        <w:rPr>
          <w:rStyle w:val="Textzstupnhosymbolu"/>
          <w:color w:val="000000"/>
        </w:rPr>
        <w:t>N</w:t>
      </w:r>
      <w:r w:rsidR="00A9799D">
        <w:rPr>
          <w:rStyle w:val="Textzstupnhosymbolu"/>
          <w:color w:val="000000"/>
        </w:rPr>
        <w:t>árodného parku</w:t>
      </w:r>
      <w:r>
        <w:rPr>
          <w:rStyle w:val="Textzstupnhosymbolu"/>
          <w:color w:val="000000"/>
        </w:rPr>
        <w:t xml:space="preserve"> Poloniny (ďalej len „národný park“)</w:t>
      </w:r>
      <w:r w:rsidR="00A9799D">
        <w:rPr>
          <w:rStyle w:val="Textzstupnhosymbolu"/>
          <w:color w:val="000000"/>
        </w:rPr>
        <w:t xml:space="preserve"> a jeho ochranného pásma</w:t>
      </w:r>
      <w:r w:rsidR="00207B41">
        <w:rPr>
          <w:rStyle w:val="Textzstupnhosymbolu"/>
          <w:color w:val="000000"/>
        </w:rPr>
        <w:t xml:space="preserve">. </w:t>
      </w:r>
      <w:r w:rsidR="007D586E">
        <w:rPr>
          <w:rStyle w:val="Textzstupnhosymbolu"/>
          <w:color w:val="000000"/>
        </w:rPr>
        <w:t xml:space="preserve">Dôvodom zmeny hraníc </w:t>
      </w:r>
      <w:r w:rsidR="00F3107A">
        <w:rPr>
          <w:rStyle w:val="Textzstupnhosymbolu"/>
          <w:color w:val="000000"/>
        </w:rPr>
        <w:t>a </w:t>
      </w:r>
      <w:proofErr w:type="spellStart"/>
      <w:r w:rsidR="00F3107A">
        <w:rPr>
          <w:rStyle w:val="Textzstupnhosymbolu"/>
          <w:color w:val="000000"/>
        </w:rPr>
        <w:t>zonácie</w:t>
      </w:r>
      <w:proofErr w:type="spellEnd"/>
      <w:r w:rsidR="00F3107A">
        <w:rPr>
          <w:rStyle w:val="Textzstupnhosymbolu"/>
          <w:color w:val="000000"/>
        </w:rPr>
        <w:t xml:space="preserve"> </w:t>
      </w:r>
      <w:r w:rsidR="007D586E" w:rsidRPr="007D586E">
        <w:rPr>
          <w:rStyle w:val="Textzstupnhosymbolu"/>
          <w:color w:val="000000"/>
        </w:rPr>
        <w:t xml:space="preserve">je prehodnotenie </w:t>
      </w:r>
      <w:r w:rsidR="00A9799D">
        <w:rPr>
          <w:rStyle w:val="Textzstupnhosymbolu"/>
          <w:color w:val="000000"/>
        </w:rPr>
        <w:t xml:space="preserve">tohto </w:t>
      </w:r>
      <w:r w:rsidR="007D586E" w:rsidRPr="007D586E">
        <w:rPr>
          <w:rStyle w:val="Textzstupnhosymbolu"/>
          <w:color w:val="000000"/>
        </w:rPr>
        <w:t>územia z hľadiska stavu biotopov a povahy prírodných hodnôt a cieľov ochrany.</w:t>
      </w:r>
    </w:p>
    <w:p w14:paraId="14B8A184" w14:textId="449DF4E9" w:rsidR="00A80158" w:rsidRPr="00197484" w:rsidRDefault="00A80158" w:rsidP="007735DC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09FE7E05" w14:textId="35CBFF27" w:rsidR="00990681" w:rsidRPr="00D0509F" w:rsidRDefault="009B41AE" w:rsidP="007735DC">
      <w:pPr>
        <w:spacing w:line="276" w:lineRule="auto"/>
        <w:jc w:val="both"/>
      </w:pPr>
      <w:r>
        <w:rPr>
          <w:rStyle w:val="Textzstupnhosymbolu"/>
          <w:color w:val="000000"/>
        </w:rPr>
        <w:t xml:space="preserve">Národný park </w:t>
      </w:r>
      <w:r w:rsidR="00890B94">
        <w:rPr>
          <w:rStyle w:val="Textzstupnhosymbolu"/>
          <w:color w:val="000000"/>
        </w:rPr>
        <w:t>sa</w:t>
      </w:r>
      <w:r w:rsidR="00890B94" w:rsidRPr="00890B94">
        <w:rPr>
          <w:rStyle w:val="Textzstupnhosymbolu"/>
          <w:color w:val="000000"/>
        </w:rPr>
        <w:t xml:space="preserve"> v navrhov</w:t>
      </w:r>
      <w:r w:rsidR="00990681">
        <w:rPr>
          <w:rStyle w:val="Textzstupnhosymbolu"/>
          <w:color w:val="000000"/>
        </w:rPr>
        <w:t>anej úprave hraníc prekrýva s 23</w:t>
      </w:r>
      <w:r w:rsidR="00890B94" w:rsidRPr="00890B94">
        <w:rPr>
          <w:rStyle w:val="Textzstupnhosymbolu"/>
          <w:color w:val="000000"/>
        </w:rPr>
        <w:t xml:space="preserve"> existujúcimi územiami národnej sústavy chránených území (§ 17</w:t>
      </w:r>
      <w:r w:rsidR="00E53520">
        <w:rPr>
          <w:rStyle w:val="Textzstupnhosymbolu"/>
          <w:color w:val="000000"/>
        </w:rPr>
        <w:t xml:space="preserve"> ods. 1 zákona</w:t>
      </w:r>
      <w:r w:rsidR="00E53520" w:rsidRPr="00E53520">
        <w:rPr>
          <w:rStyle w:val="Textzstupnhosymbolu"/>
          <w:color w:val="000000"/>
        </w:rPr>
        <w:t>.)</w:t>
      </w:r>
      <w:r w:rsidR="00CA62A7">
        <w:rPr>
          <w:rStyle w:val="Textzstupnhosymbolu"/>
          <w:color w:val="000000"/>
        </w:rPr>
        <w:t>,</w:t>
      </w:r>
      <w:r w:rsidR="00990681">
        <w:rPr>
          <w:rStyle w:val="Textzstupnhosymbolu"/>
          <w:color w:val="000000"/>
        </w:rPr>
        <w:t xml:space="preserve"> a to 7</w:t>
      </w:r>
      <w:r w:rsidR="00E53520" w:rsidRPr="00E53520">
        <w:rPr>
          <w:rStyle w:val="Textzstupnhosymbolu"/>
          <w:color w:val="000000"/>
        </w:rPr>
        <w:t xml:space="preserve"> náro</w:t>
      </w:r>
      <w:r w:rsidR="00990681">
        <w:rPr>
          <w:rStyle w:val="Textzstupnhosymbolu"/>
          <w:color w:val="000000"/>
        </w:rPr>
        <w:t>dnými prírodnými rezerváciami, 15 prírodnými rezerváciami a 1 prírodnou pamiatkou</w:t>
      </w:r>
      <w:r w:rsidR="00E53520" w:rsidRPr="00E53520">
        <w:rPr>
          <w:rStyle w:val="Textzstupnhosymbolu"/>
          <w:color w:val="000000"/>
        </w:rPr>
        <w:t xml:space="preserve">. </w:t>
      </w:r>
      <w:r w:rsidR="00890B94" w:rsidRPr="00890B94">
        <w:rPr>
          <w:rStyle w:val="Textzstupnhosymbolu"/>
          <w:color w:val="000000"/>
        </w:rPr>
        <w:t>Celková výmera týchto chrán</w:t>
      </w:r>
      <w:r w:rsidR="0040143B">
        <w:rPr>
          <w:rStyle w:val="Textzstupnhosymbolu"/>
          <w:color w:val="000000"/>
        </w:rPr>
        <w:t xml:space="preserve">ených území </w:t>
      </w:r>
      <w:r w:rsidR="0040143B" w:rsidRPr="006C1172">
        <w:rPr>
          <w:rStyle w:val="Textzstupnhosymbolu"/>
          <w:color w:val="000000"/>
        </w:rPr>
        <w:t>predstavuje 3 495,11 ha</w:t>
      </w:r>
      <w:r w:rsidR="00890B94" w:rsidRPr="006C1172">
        <w:rPr>
          <w:rStyle w:val="Textzstupnhosymbolu"/>
          <w:color w:val="000000"/>
        </w:rPr>
        <w:t>.</w:t>
      </w:r>
      <w:r w:rsidR="00890B94">
        <w:rPr>
          <w:rStyle w:val="Textzstupnhosymbolu"/>
          <w:color w:val="000000"/>
        </w:rPr>
        <w:t xml:space="preserve"> </w:t>
      </w:r>
      <w:r w:rsidR="00890B94" w:rsidRPr="00890B94">
        <w:rPr>
          <w:rStyle w:val="Textzstupnhosymbolu"/>
          <w:color w:val="000000"/>
        </w:rPr>
        <w:t xml:space="preserve">Po schválení </w:t>
      </w:r>
      <w:proofErr w:type="spellStart"/>
      <w:r w:rsidR="00890B94" w:rsidRPr="00890B94">
        <w:rPr>
          <w:rStyle w:val="Textzstupnhosymbolu"/>
          <w:color w:val="000000"/>
        </w:rPr>
        <w:t>zonácie</w:t>
      </w:r>
      <w:proofErr w:type="spellEnd"/>
      <w:r w:rsidR="00890B94" w:rsidRPr="00890B94">
        <w:rPr>
          <w:rStyle w:val="Textzstupnhosymbolu"/>
          <w:color w:val="000000"/>
        </w:rPr>
        <w:t xml:space="preserve"> </w:t>
      </w:r>
      <w:r w:rsidR="00E46150">
        <w:rPr>
          <w:rStyle w:val="Textzstupnhosymbolu"/>
          <w:color w:val="000000"/>
        </w:rPr>
        <w:t xml:space="preserve">národného parku </w:t>
      </w:r>
      <w:r w:rsidR="00890B94" w:rsidRPr="00890B94">
        <w:rPr>
          <w:rStyle w:val="Textzstupnhosymbolu"/>
          <w:color w:val="000000"/>
        </w:rPr>
        <w:t xml:space="preserve">budú </w:t>
      </w:r>
      <w:r w:rsidR="007D49F7">
        <w:rPr>
          <w:rStyle w:val="Textzstupnhosymbolu"/>
          <w:color w:val="000000"/>
        </w:rPr>
        <w:t xml:space="preserve">tieto </w:t>
      </w:r>
      <w:r w:rsidR="00890B94" w:rsidRPr="00890B94">
        <w:rPr>
          <w:rStyle w:val="Textzstupnhosymbolu"/>
          <w:color w:val="000000"/>
        </w:rPr>
        <w:t>chránené územia v národnom parku zrušené</w:t>
      </w:r>
      <w:r w:rsidR="00484128">
        <w:rPr>
          <w:rStyle w:val="Textzstupnhosymbolu"/>
          <w:color w:val="000000"/>
        </w:rPr>
        <w:t xml:space="preserve">. </w:t>
      </w:r>
      <w:r w:rsidR="00990681" w:rsidRPr="00D0509F">
        <w:t xml:space="preserve">Do územia </w:t>
      </w:r>
      <w:r w:rsidR="00990681">
        <w:t>národného parku</w:t>
      </w:r>
      <w:r w:rsidR="00990681" w:rsidRPr="00D0509F">
        <w:t xml:space="preserve"> sa navrhuje začleniť aj územie </w:t>
      </w:r>
      <w:r w:rsidR="00990681">
        <w:t>prírodnej rezervácie</w:t>
      </w:r>
      <w:r w:rsidR="00990681" w:rsidRPr="00D0509F">
        <w:t xml:space="preserve"> </w:t>
      </w:r>
      <w:proofErr w:type="spellStart"/>
      <w:r w:rsidR="00990681" w:rsidRPr="00D0509F">
        <w:t>Rydošová</w:t>
      </w:r>
      <w:proofErr w:type="spellEnd"/>
      <w:r w:rsidR="00990681" w:rsidRPr="00D0509F">
        <w:t xml:space="preserve">, ktorá je v súčasnosti z väčšej časti súčasťou územia </w:t>
      </w:r>
      <w:r w:rsidR="00990681">
        <w:t xml:space="preserve">Chránenej krajinnej oblasti </w:t>
      </w:r>
      <w:r w:rsidR="00990681" w:rsidRPr="00D0509F">
        <w:t>Východné Karpaty.</w:t>
      </w:r>
      <w:r w:rsidR="00990681" w:rsidRPr="00D0509F">
        <w:rPr>
          <w:color w:val="000000"/>
          <w:sz w:val="22"/>
          <w:szCs w:val="22"/>
        </w:rPr>
        <w:t xml:space="preserve"> </w:t>
      </w:r>
      <w:r w:rsidR="00990681" w:rsidRPr="00D0509F">
        <w:t xml:space="preserve">Rozloha </w:t>
      </w:r>
      <w:r w:rsidR="00990681">
        <w:t>prírodnej rezervácie</w:t>
      </w:r>
      <w:r w:rsidR="00990681" w:rsidRPr="00D0509F">
        <w:t xml:space="preserve"> </w:t>
      </w:r>
      <w:proofErr w:type="spellStart"/>
      <w:r w:rsidR="00990681" w:rsidRPr="00D0509F">
        <w:t>Rydošová</w:t>
      </w:r>
      <w:proofErr w:type="spellEnd"/>
      <w:r w:rsidR="00990681" w:rsidRPr="00D0509F">
        <w:t xml:space="preserve"> predstavuje 88,35 ha, pričom </w:t>
      </w:r>
      <w:r w:rsidR="00990681">
        <w:t xml:space="preserve">jej </w:t>
      </w:r>
      <w:r w:rsidR="00990681" w:rsidRPr="00D0509F">
        <w:t xml:space="preserve">časť </w:t>
      </w:r>
      <w:r w:rsidR="00990681">
        <w:t>o</w:t>
      </w:r>
      <w:r w:rsidR="00990681" w:rsidRPr="00D0509F">
        <w:t> výmer</w:t>
      </w:r>
      <w:r w:rsidR="00990681">
        <w:t>e</w:t>
      </w:r>
      <w:r w:rsidR="00990681" w:rsidRPr="00D0509F">
        <w:t xml:space="preserve"> 69,78 ha sa nachádza v</w:t>
      </w:r>
      <w:r w:rsidR="00990681">
        <w:t xml:space="preserve"> územnej</w:t>
      </w:r>
      <w:r w:rsidR="00990681" w:rsidRPr="00D0509F">
        <w:t> </w:t>
      </w:r>
      <w:r w:rsidR="00990681">
        <w:t>pôsobnosti</w:t>
      </w:r>
      <w:r w:rsidR="00990681" w:rsidRPr="00D0509F">
        <w:t xml:space="preserve"> Štátnej ochrany prírody Slovenskej republiky - Správy </w:t>
      </w:r>
      <w:r w:rsidR="00990681">
        <w:t>Chránenej krajinnej oblasti</w:t>
      </w:r>
      <w:r w:rsidR="00990681" w:rsidRPr="00D0509F">
        <w:t xml:space="preserve"> Východné Karpaty a časť </w:t>
      </w:r>
      <w:r w:rsidR="00990681">
        <w:t>o</w:t>
      </w:r>
      <w:r w:rsidR="00990681" w:rsidRPr="00D0509F">
        <w:t xml:space="preserve"> výmer</w:t>
      </w:r>
      <w:r w:rsidR="00990681">
        <w:t>e</w:t>
      </w:r>
      <w:r w:rsidR="00990681" w:rsidRPr="00D0509F">
        <w:t xml:space="preserve"> 18,57 ha </w:t>
      </w:r>
      <w:r w:rsidR="00990681">
        <w:t xml:space="preserve">sa nachádza </w:t>
      </w:r>
      <w:r w:rsidR="00990681" w:rsidRPr="00D0509F">
        <w:t>v</w:t>
      </w:r>
      <w:r w:rsidR="00990681">
        <w:t> </w:t>
      </w:r>
      <w:r w:rsidR="00990681" w:rsidRPr="00D0509F">
        <w:t>územ</w:t>
      </w:r>
      <w:r w:rsidR="00990681">
        <w:t>nej pôsobnosti</w:t>
      </w:r>
      <w:r w:rsidR="00990681" w:rsidRPr="00D0509F">
        <w:t xml:space="preserve"> Správy </w:t>
      </w:r>
      <w:r w:rsidR="00560816">
        <w:t xml:space="preserve">Národného parku </w:t>
      </w:r>
      <w:r w:rsidR="00990681" w:rsidRPr="00D0509F">
        <w:t>Poloniny</w:t>
      </w:r>
      <w:r w:rsidR="00ED0399">
        <w:t xml:space="preserve"> so sídlom v Stakčíne</w:t>
      </w:r>
      <w:r w:rsidR="00990681">
        <w:t>.</w:t>
      </w:r>
      <w:r w:rsidR="006922B1">
        <w:t xml:space="preserve"> </w:t>
      </w:r>
      <w:r w:rsidR="00990681">
        <w:t>Prírodná rezervácia</w:t>
      </w:r>
      <w:r w:rsidR="00990681" w:rsidRPr="00D0509F">
        <w:t xml:space="preserve"> </w:t>
      </w:r>
      <w:proofErr w:type="spellStart"/>
      <w:r w:rsidR="00990681" w:rsidRPr="00D0509F">
        <w:t>Rydošová</w:t>
      </w:r>
      <w:proofErr w:type="spellEnd"/>
      <w:r w:rsidR="00C37A8D">
        <w:t xml:space="preserve"> tvorí 6,95 %</w:t>
      </w:r>
      <w:r w:rsidR="00990681" w:rsidRPr="00D0509F">
        <w:t xml:space="preserve"> </w:t>
      </w:r>
      <w:r w:rsidR="00990681">
        <w:t xml:space="preserve">z celkovej výmery </w:t>
      </w:r>
      <w:r w:rsidR="00990681" w:rsidRPr="00D0509F">
        <w:t xml:space="preserve">komponentu Udava lokality svetového prírodného dedičstva </w:t>
      </w:r>
      <w:r w:rsidR="00990681" w:rsidRPr="00990681">
        <w:t>UNESCO Staré bukové lesy a bukové pralesy Karpát a iných regiónov Európy,</w:t>
      </w:r>
      <w:r w:rsidR="00990681" w:rsidRPr="00D0509F">
        <w:t xml:space="preserve"> </w:t>
      </w:r>
      <w:r w:rsidR="00990681">
        <w:t>čo je dôvodom jej začlenenia do územnej pôsobnosti Správy Národného parku</w:t>
      </w:r>
      <w:r w:rsidR="00990681" w:rsidRPr="00D0509F">
        <w:t xml:space="preserve"> Poloniny</w:t>
      </w:r>
      <w:r w:rsidR="00ED0399">
        <w:t xml:space="preserve"> so sídlom v Stakčíne</w:t>
      </w:r>
      <w:r w:rsidR="00990681">
        <w:t xml:space="preserve">, v rámci ktorej </w:t>
      </w:r>
      <w:r w:rsidR="00990681" w:rsidRPr="00D0509F">
        <w:t>sa nachádzajú štyri z piatich komponentov lokality svetového prírodného dedičstva</w:t>
      </w:r>
      <w:r w:rsidR="00990681">
        <w:t xml:space="preserve"> UNESCO (</w:t>
      </w:r>
      <w:proofErr w:type="spellStart"/>
      <w:r w:rsidR="00990681" w:rsidRPr="00D0509F">
        <w:t>Havešová</w:t>
      </w:r>
      <w:proofErr w:type="spellEnd"/>
      <w:r w:rsidR="00990681" w:rsidRPr="00D0509F">
        <w:t xml:space="preserve">, Rožok, </w:t>
      </w:r>
      <w:proofErr w:type="spellStart"/>
      <w:r w:rsidR="00990681" w:rsidRPr="00D0509F">
        <w:t>Stužica</w:t>
      </w:r>
      <w:proofErr w:type="spellEnd"/>
      <w:r w:rsidR="00990681" w:rsidRPr="00D0509F">
        <w:t xml:space="preserve"> – Bukovské vrchy a</w:t>
      </w:r>
      <w:r w:rsidR="00990681">
        <w:t> </w:t>
      </w:r>
      <w:r w:rsidR="00990681" w:rsidRPr="00D0509F">
        <w:t>Udava</w:t>
      </w:r>
      <w:r w:rsidR="00990681">
        <w:t>)</w:t>
      </w:r>
      <w:r w:rsidR="00990681" w:rsidRPr="00D0509F">
        <w:t xml:space="preserve">, ktoré </w:t>
      </w:r>
      <w:r w:rsidR="00990681">
        <w:t xml:space="preserve">spoločne </w:t>
      </w:r>
      <w:r w:rsidR="00990681" w:rsidRPr="00D0509F">
        <w:t>tvoria klaster Poloniny.</w:t>
      </w:r>
      <w:r w:rsidR="006922B1">
        <w:t xml:space="preserve"> </w:t>
      </w:r>
      <w:r w:rsidR="00990681" w:rsidRPr="00D0509F">
        <w:t>Z hľadiska zjednodušenia a zefektívnenia manažmentu lokality svetového prírodného dedičstva UNESCO</w:t>
      </w:r>
      <w:r w:rsidR="006922B1">
        <w:t xml:space="preserve"> je preto logické, aby územie prírodnej rezervácie</w:t>
      </w:r>
      <w:r w:rsidR="00990681" w:rsidRPr="00D0509F">
        <w:t xml:space="preserve"> </w:t>
      </w:r>
      <w:proofErr w:type="spellStart"/>
      <w:r w:rsidR="00990681" w:rsidRPr="00D0509F">
        <w:t>Rydošová</w:t>
      </w:r>
      <w:proofErr w:type="spellEnd"/>
      <w:r w:rsidR="00990681" w:rsidRPr="00D0509F">
        <w:t xml:space="preserve"> bolo spravované rovnakou organizáciou</w:t>
      </w:r>
      <w:r w:rsidR="00990681">
        <w:t xml:space="preserve"> ochrany prírody</w:t>
      </w:r>
      <w:r w:rsidR="006922B1">
        <w:t>, Správou Národného parku</w:t>
      </w:r>
      <w:r w:rsidR="00990681" w:rsidRPr="00D0509F">
        <w:t xml:space="preserve"> Poloniny</w:t>
      </w:r>
      <w:r w:rsidR="00ED0399">
        <w:t xml:space="preserve"> so sídlom v Stakčíne</w:t>
      </w:r>
      <w:r w:rsidR="00990681" w:rsidRPr="00D0509F">
        <w:t xml:space="preserve">, ktorá spravuje </w:t>
      </w:r>
      <w:r w:rsidR="00990681">
        <w:t>značnú</w:t>
      </w:r>
      <w:r w:rsidR="00990681" w:rsidRPr="00D0509F">
        <w:t xml:space="preserve"> väčšinu komponentu Udava (cca 94,5 %) a má v správe celé územie troch komponentov tvoriacich spoločne jeden funkčný celok</w:t>
      </w:r>
      <w:r w:rsidR="006922B1">
        <w:t xml:space="preserve">. </w:t>
      </w:r>
      <w:r w:rsidR="00990681" w:rsidRPr="00D0509F">
        <w:t xml:space="preserve">Rovnako sa týmto vyrieši a zjednotí správa samotného územia </w:t>
      </w:r>
      <w:r w:rsidR="006922B1">
        <w:t>prírodnej rezervácie,</w:t>
      </w:r>
      <w:r w:rsidR="00990681" w:rsidRPr="00D0509F">
        <w:t xml:space="preserve"> ktoré v súčasnosti z hľadiska územnej pôsobnosti prislúcha dvom organizáciám ochrany prírody</w:t>
      </w:r>
      <w:r w:rsidR="00990681">
        <w:t xml:space="preserve">. </w:t>
      </w:r>
    </w:p>
    <w:p w14:paraId="757A7061" w14:textId="77777777" w:rsidR="006922B1" w:rsidRDefault="006922B1" w:rsidP="007735DC">
      <w:pPr>
        <w:spacing w:line="276" w:lineRule="auto"/>
        <w:jc w:val="both"/>
        <w:rPr>
          <w:rStyle w:val="Textzstupnhosymbolu"/>
          <w:color w:val="000000"/>
        </w:rPr>
      </w:pPr>
    </w:p>
    <w:p w14:paraId="55F27961" w14:textId="1CB3FBA2" w:rsidR="00890B94" w:rsidRDefault="006922B1" w:rsidP="007735DC">
      <w:pPr>
        <w:spacing w:line="276" w:lineRule="auto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Takmer celé územie</w:t>
      </w:r>
      <w:r w:rsidR="00E53520">
        <w:rPr>
          <w:rStyle w:val="Textzstupnhosymbolu"/>
          <w:color w:val="000000"/>
        </w:rPr>
        <w:t xml:space="preserve"> národného parku</w:t>
      </w:r>
      <w:r w:rsidR="00E53520" w:rsidRPr="00E53520">
        <w:rPr>
          <w:rStyle w:val="Textzstupnhosymbolu"/>
          <w:color w:val="000000"/>
        </w:rPr>
        <w:t xml:space="preserve"> je súčasťou európskej sústavy chr</w:t>
      </w:r>
      <w:r w:rsidR="00E53520">
        <w:rPr>
          <w:rStyle w:val="Textzstupnhosymbolu"/>
          <w:color w:val="000000"/>
        </w:rPr>
        <w:t>ánených území Natura 2000. Do národného parku</w:t>
      </w:r>
      <w:r w:rsidR="00E53520" w:rsidRPr="00E53520">
        <w:rPr>
          <w:rStyle w:val="Textzstupnhosymbolu"/>
          <w:color w:val="000000"/>
        </w:rPr>
        <w:t xml:space="preserve"> zasahuj</w:t>
      </w:r>
      <w:r w:rsidR="00456FA0">
        <w:rPr>
          <w:rStyle w:val="Textzstupnhosymbolu"/>
          <w:color w:val="000000"/>
        </w:rPr>
        <w:t>e</w:t>
      </w:r>
      <w:r w:rsidR="00E53520" w:rsidRPr="00E53520">
        <w:rPr>
          <w:rStyle w:val="Textzstupnhosymbolu"/>
          <w:color w:val="000000"/>
        </w:rPr>
        <w:t xml:space="preserve"> územi</w:t>
      </w:r>
      <w:r w:rsidR="00456FA0">
        <w:rPr>
          <w:rStyle w:val="Textzstupnhosymbolu"/>
          <w:color w:val="000000"/>
        </w:rPr>
        <w:t>e</w:t>
      </w:r>
      <w:r w:rsidR="00D60E1F">
        <w:rPr>
          <w:rStyle w:val="Textzstupnhosymbolu"/>
          <w:color w:val="000000"/>
        </w:rPr>
        <w:t xml:space="preserve"> európskeho významu </w:t>
      </w:r>
      <w:r w:rsidRPr="006922B1">
        <w:rPr>
          <w:rStyle w:val="Textzstupnhosymbolu"/>
          <w:color w:val="000000"/>
        </w:rPr>
        <w:t xml:space="preserve">SKUEV0229 Bukovské vrchy, SKUEV0210 </w:t>
      </w:r>
      <w:proofErr w:type="spellStart"/>
      <w:r w:rsidRPr="006922B1">
        <w:rPr>
          <w:rStyle w:val="Textzstupnhosymbolu"/>
          <w:color w:val="000000"/>
        </w:rPr>
        <w:t>Stinská</w:t>
      </w:r>
      <w:proofErr w:type="spellEnd"/>
      <w:r w:rsidRPr="006922B1">
        <w:rPr>
          <w:rStyle w:val="Textzstupnhosymbolu"/>
          <w:color w:val="000000"/>
        </w:rPr>
        <w:t>, SKUEV0234</w:t>
      </w:r>
      <w:r>
        <w:rPr>
          <w:rStyle w:val="Textzstupnhosymbolu"/>
          <w:color w:val="000000"/>
        </w:rPr>
        <w:t xml:space="preserve"> Ulička, časť SKUEV0387 </w:t>
      </w:r>
      <w:proofErr w:type="spellStart"/>
      <w:r>
        <w:rPr>
          <w:rStyle w:val="Textzstupnhosymbolu"/>
          <w:color w:val="000000"/>
        </w:rPr>
        <w:t>Beskyd</w:t>
      </w:r>
      <w:proofErr w:type="spellEnd"/>
      <w:r>
        <w:rPr>
          <w:rStyle w:val="Textzstupnhosymbolu"/>
          <w:color w:val="000000"/>
        </w:rPr>
        <w:t xml:space="preserve"> </w:t>
      </w:r>
      <w:r w:rsidRPr="006922B1">
        <w:rPr>
          <w:rStyle w:val="Textzstupnhosymbolu"/>
          <w:color w:val="000000"/>
        </w:rPr>
        <w:t>a Chránené v</w:t>
      </w:r>
      <w:r w:rsidR="00D60E1F">
        <w:rPr>
          <w:rStyle w:val="Textzstupnhosymbolu"/>
          <w:color w:val="000000"/>
        </w:rPr>
        <w:t xml:space="preserve">táčie územia </w:t>
      </w:r>
      <w:r w:rsidRPr="006922B1">
        <w:rPr>
          <w:rStyle w:val="Textzstupnhosymbolu"/>
          <w:color w:val="000000"/>
        </w:rPr>
        <w:t xml:space="preserve">SKCHVU002 Bukovské vrchy a časť SKCHVU011 Laborecká vrchovina. </w:t>
      </w:r>
      <w:r w:rsidRPr="00D0509F">
        <w:t xml:space="preserve">Do </w:t>
      </w:r>
      <w:r>
        <w:t>ochranného pásma národného parku</w:t>
      </w:r>
      <w:r w:rsidRPr="00D0509F">
        <w:t xml:space="preserve"> zasahuje SKUEV4088 Lúky za </w:t>
      </w:r>
      <w:proofErr w:type="spellStart"/>
      <w:r w:rsidRPr="00D0509F">
        <w:t>Karcabou</w:t>
      </w:r>
      <w:proofErr w:type="spellEnd"/>
      <w:r w:rsidRPr="00D0509F">
        <w:t>.</w:t>
      </w:r>
    </w:p>
    <w:p w14:paraId="52276C62" w14:textId="77777777" w:rsidR="00E46150" w:rsidRDefault="00E46150" w:rsidP="007735DC">
      <w:pPr>
        <w:spacing w:line="276" w:lineRule="auto"/>
        <w:jc w:val="both"/>
        <w:rPr>
          <w:rStyle w:val="Textzstupnhosymbolu"/>
          <w:color w:val="000000"/>
        </w:rPr>
      </w:pPr>
    </w:p>
    <w:p w14:paraId="4D75C5E4" w14:textId="26BC8DBB" w:rsidR="00890B94" w:rsidRDefault="00BB45AE" w:rsidP="007735DC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BB45AE">
        <w:rPr>
          <w:rStyle w:val="Textzstupnhosymbolu"/>
          <w:color w:val="000000"/>
        </w:rPr>
        <w:lastRenderedPageBreak/>
        <w:t>Národný park po vymedzení zón</w:t>
      </w:r>
      <w:r>
        <w:rPr>
          <w:rStyle w:val="Textzstupnhosymbolu"/>
          <w:color w:val="000000"/>
        </w:rPr>
        <w:t xml:space="preserve"> bude</w:t>
      </w:r>
      <w:r w:rsidRPr="00BB45A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zodpovedať</w:t>
      </w:r>
      <w:r w:rsidRPr="00BB45AE">
        <w:rPr>
          <w:rStyle w:val="Textzstupnhosymbolu"/>
          <w:color w:val="000000"/>
        </w:rPr>
        <w:t xml:space="preserve"> </w:t>
      </w:r>
      <w:proofErr w:type="spellStart"/>
      <w:r w:rsidRPr="00BB45AE">
        <w:rPr>
          <w:rStyle w:val="Textzstupnhosymbolu"/>
          <w:color w:val="000000"/>
        </w:rPr>
        <w:t>manažmentovej</w:t>
      </w:r>
      <w:proofErr w:type="spellEnd"/>
      <w:r w:rsidRPr="00BB45AE">
        <w:rPr>
          <w:rStyle w:val="Textzstupnhosymbolu"/>
          <w:color w:val="000000"/>
        </w:rPr>
        <w:t xml:space="preserve"> kategórii chránených území podľa IUCN Národný park – kategória II.</w:t>
      </w:r>
      <w:r>
        <w:rPr>
          <w:rStyle w:val="Textzstupnhosymbolu"/>
          <w:color w:val="000000"/>
        </w:rPr>
        <w:t xml:space="preserve"> </w:t>
      </w:r>
      <w:r w:rsidR="00DA14CC">
        <w:rPr>
          <w:rStyle w:val="Textzstupnhosymbolu"/>
          <w:color w:val="000000"/>
        </w:rPr>
        <w:t>IUCN definuje</w:t>
      </w:r>
      <w:r w:rsidR="00375617">
        <w:rPr>
          <w:rStyle w:val="Textzstupnhosymbolu"/>
          <w:color w:val="000000"/>
        </w:rPr>
        <w:t xml:space="preserve"> národný park </w:t>
      </w:r>
      <w:r w:rsidR="00DA14CC" w:rsidRPr="00DA14CC">
        <w:rPr>
          <w:rStyle w:val="Textzstupnhosymbolu"/>
          <w:color w:val="000000"/>
        </w:rPr>
        <w:t>ako rozsiahle prírodné alebo prírode blízke územie, určené na ochranu veľkoplošných ekologických procesov spolu s množstvom druhov a ekosystémov charakteristických pre dané územie, ktoré zároveň dávajú možnosť pre uplatnenie duchovných, vedeckých, vzdelávacích, rekreačných zámerov, či pre návštevnosť, ktoré sú zlučiteľné s cieľmi ochrany územia.</w:t>
      </w:r>
    </w:p>
    <w:p w14:paraId="3A3590F3" w14:textId="4A3AD9F5" w:rsidR="00DA14CC" w:rsidRDefault="00DA14CC" w:rsidP="007735DC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34067AF1" w14:textId="4C0BA38C" w:rsidR="00DA14CC" w:rsidRPr="00BB45AE" w:rsidRDefault="00DA14CC" w:rsidP="007735DC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674BAD">
        <w:rPr>
          <w:rStyle w:val="Textzstupnhosymbolu"/>
          <w:color w:val="000000"/>
        </w:rPr>
        <w:t xml:space="preserve">predovšetkým </w:t>
      </w:r>
      <w:r w:rsidR="00F359BB" w:rsidRPr="00460A3F">
        <w:rPr>
          <w:rStyle w:val="Textzstupnhosymbolu"/>
          <w:color w:val="000000"/>
        </w:rPr>
        <w:t>25</w:t>
      </w:r>
      <w:r w:rsidR="007B7D78" w:rsidRPr="00460A3F">
        <w:rPr>
          <w:rStyle w:val="Textzstupnhosymbolu"/>
          <w:color w:val="000000"/>
        </w:rPr>
        <w:t xml:space="preserve"> </w:t>
      </w:r>
      <w:r w:rsidRPr="00460A3F">
        <w:rPr>
          <w:rStyle w:val="Textzstupnhosymbolu"/>
          <w:color w:val="000000"/>
        </w:rPr>
        <w:t>biotop</w:t>
      </w:r>
      <w:r w:rsidR="00416A2F" w:rsidRPr="00460A3F">
        <w:rPr>
          <w:rStyle w:val="Textzstupnhosymbolu"/>
          <w:color w:val="000000"/>
        </w:rPr>
        <w:t>ov</w:t>
      </w:r>
      <w:r w:rsidRPr="00460A3F">
        <w:rPr>
          <w:rStyle w:val="Textzstupnhosymbolu"/>
          <w:color w:val="000000"/>
        </w:rPr>
        <w:t xml:space="preserve"> európskeho významu </w:t>
      </w:r>
      <w:r w:rsidR="009F25EF" w:rsidRPr="00460A3F">
        <w:rPr>
          <w:rStyle w:val="Textzstupnhosymbolu"/>
          <w:color w:val="000000"/>
        </w:rPr>
        <w:br/>
      </w:r>
      <w:r w:rsidRPr="00460A3F">
        <w:rPr>
          <w:rStyle w:val="Textzstupnhosymbolu"/>
          <w:color w:val="000000"/>
        </w:rPr>
        <w:t xml:space="preserve">a národného významu podľa prílohy č. 1 </w:t>
      </w:r>
      <w:r w:rsidR="00C07550" w:rsidRPr="00460A3F">
        <w:rPr>
          <w:rStyle w:val="Textzstupnhosymbolu"/>
          <w:color w:val="000000"/>
        </w:rPr>
        <w:t xml:space="preserve">k </w:t>
      </w:r>
      <w:r w:rsidRPr="00460A3F">
        <w:rPr>
          <w:rStyle w:val="Textzstupnhosymbolu"/>
          <w:color w:val="000000"/>
        </w:rPr>
        <w:t>vyhlášk</w:t>
      </w:r>
      <w:r w:rsidR="00C07550" w:rsidRPr="00460A3F">
        <w:rPr>
          <w:rStyle w:val="Textzstupnhosymbolu"/>
          <w:color w:val="000000"/>
        </w:rPr>
        <w:t>e</w:t>
      </w:r>
      <w:r w:rsidRPr="00460A3F">
        <w:rPr>
          <w:rStyle w:val="Textzstupnhosymbolu"/>
          <w:color w:val="000000"/>
        </w:rPr>
        <w:t xml:space="preserve"> Ministerstva životného pro</w:t>
      </w:r>
      <w:r w:rsidR="00A1214F" w:rsidRPr="00460A3F">
        <w:rPr>
          <w:rStyle w:val="Textzstupnhosymbolu"/>
          <w:color w:val="000000"/>
        </w:rPr>
        <w:t>stredia Slovenskej republiky č. </w:t>
      </w:r>
      <w:r w:rsidRPr="00460A3F">
        <w:rPr>
          <w:rStyle w:val="Textzstupnhosymbolu"/>
          <w:color w:val="000000"/>
        </w:rPr>
        <w:t>170/2021 Z. z., ktorou sa vykonáva zákon č. 543/2002 Z. z. o ochrane prírody a krajiny v znení neskorších predpisov (ďalej len „vyhláška č. 170/2021 Z</w:t>
      </w:r>
      <w:r w:rsidR="00E53520" w:rsidRPr="00460A3F">
        <w:rPr>
          <w:rStyle w:val="Textzstupnhosymbolu"/>
          <w:color w:val="000000"/>
        </w:rPr>
        <w:t xml:space="preserve">. z.“), biotopy </w:t>
      </w:r>
      <w:r w:rsidR="007B7D78" w:rsidRPr="00460A3F">
        <w:rPr>
          <w:rStyle w:val="Textzstupnhosymbolu"/>
          <w:color w:val="000000"/>
        </w:rPr>
        <w:t xml:space="preserve">41 </w:t>
      </w:r>
      <w:r w:rsidRPr="00460A3F">
        <w:rPr>
          <w:rStyle w:val="Textzstupnhosymbolu"/>
          <w:color w:val="000000"/>
        </w:rPr>
        <w:t xml:space="preserve">chránených druhov rastlín podľa prílohy č. 4 </w:t>
      </w:r>
      <w:r w:rsidR="00C07550" w:rsidRPr="00460A3F">
        <w:rPr>
          <w:rStyle w:val="Textzstupnhosymbolu"/>
          <w:color w:val="000000"/>
        </w:rPr>
        <w:t xml:space="preserve">k </w:t>
      </w:r>
      <w:r w:rsidRPr="00460A3F">
        <w:rPr>
          <w:rStyle w:val="Textzstupnhosymbolu"/>
          <w:color w:val="000000"/>
        </w:rPr>
        <w:t>vyhlášk</w:t>
      </w:r>
      <w:r w:rsidR="00C07550" w:rsidRPr="00460A3F">
        <w:rPr>
          <w:rStyle w:val="Textzstupnhosymbolu"/>
          <w:color w:val="000000"/>
        </w:rPr>
        <w:t>e</w:t>
      </w:r>
      <w:r w:rsidRPr="00460A3F">
        <w:rPr>
          <w:rStyle w:val="Textzstupnhosymbolu"/>
          <w:color w:val="000000"/>
        </w:rPr>
        <w:t xml:space="preserve"> č. 170/2021 Z. z., biotopy </w:t>
      </w:r>
      <w:r w:rsidR="002350E0" w:rsidRPr="00460A3F">
        <w:rPr>
          <w:rStyle w:val="Textzstupnhosymbolu"/>
          <w:color w:val="000000"/>
        </w:rPr>
        <w:t>9</w:t>
      </w:r>
      <w:r w:rsidR="00F91356">
        <w:rPr>
          <w:rStyle w:val="Textzstupnhosymbolu"/>
          <w:color w:val="000000"/>
        </w:rPr>
        <w:t>7</w:t>
      </w:r>
      <w:r w:rsidR="007B7D78" w:rsidRPr="00460A3F">
        <w:rPr>
          <w:rStyle w:val="Textzstupnhosymbolu"/>
          <w:color w:val="000000"/>
        </w:rPr>
        <w:t xml:space="preserve"> </w:t>
      </w:r>
      <w:r w:rsidRPr="00460A3F">
        <w:rPr>
          <w:rStyle w:val="Textzstupnhosymbolu"/>
          <w:color w:val="000000"/>
        </w:rPr>
        <w:t>chránených druhov živočíchov</w:t>
      </w:r>
      <w:r w:rsidR="00E53520" w:rsidRPr="00460A3F">
        <w:rPr>
          <w:rStyle w:val="Textzstupnhosymbolu"/>
          <w:color w:val="000000"/>
        </w:rPr>
        <w:t xml:space="preserve"> a </w:t>
      </w:r>
      <w:r w:rsidR="00420672" w:rsidRPr="00460A3F">
        <w:rPr>
          <w:rStyle w:val="Textzstupnhosymbolu"/>
          <w:color w:val="000000"/>
        </w:rPr>
        <w:t xml:space="preserve">50 </w:t>
      </w:r>
      <w:r w:rsidR="008916A1" w:rsidRPr="00460A3F">
        <w:rPr>
          <w:rStyle w:val="Textzstupnhosymbolu"/>
          <w:color w:val="000000"/>
        </w:rPr>
        <w:t>druhov vtákov</w:t>
      </w:r>
      <w:r w:rsidRPr="00460A3F">
        <w:rPr>
          <w:rStyle w:val="Textzstupnhosymbolu"/>
          <w:color w:val="000000"/>
        </w:rPr>
        <w:t xml:space="preserve"> podľa prílohy </w:t>
      </w:r>
      <w:r w:rsidR="008916A1" w:rsidRPr="00460A3F">
        <w:rPr>
          <w:rStyle w:val="Textzstupnhosymbolu"/>
          <w:color w:val="000000"/>
        </w:rPr>
        <w:t>č. 5</w:t>
      </w:r>
      <w:r w:rsidR="00DC40EB" w:rsidRPr="00460A3F">
        <w:rPr>
          <w:rStyle w:val="Textzstupnhosymbolu"/>
          <w:color w:val="000000"/>
        </w:rPr>
        <w:t xml:space="preserve"> a č. 7</w:t>
      </w:r>
      <w:r w:rsidR="008916A1" w:rsidRPr="00460A3F">
        <w:rPr>
          <w:rStyle w:val="Textzstupnhosymbolu"/>
          <w:color w:val="000000"/>
        </w:rPr>
        <w:t xml:space="preserve"> </w:t>
      </w:r>
      <w:r w:rsidR="00C07550" w:rsidRPr="00460A3F">
        <w:rPr>
          <w:rStyle w:val="Textzstupnhosymbolu"/>
          <w:color w:val="000000"/>
        </w:rPr>
        <w:t xml:space="preserve">k </w:t>
      </w:r>
      <w:r w:rsidR="008916A1" w:rsidRPr="00460A3F">
        <w:rPr>
          <w:rStyle w:val="Textzstupnhosymbolu"/>
          <w:color w:val="000000"/>
        </w:rPr>
        <w:t>vyhlášk</w:t>
      </w:r>
      <w:r w:rsidR="00C07550" w:rsidRPr="00460A3F">
        <w:rPr>
          <w:rStyle w:val="Textzstupnhosymbolu"/>
          <w:color w:val="000000"/>
        </w:rPr>
        <w:t>e</w:t>
      </w:r>
      <w:r w:rsidR="008916A1" w:rsidRPr="00460A3F">
        <w:rPr>
          <w:rStyle w:val="Textzstupnhosymbolu"/>
          <w:color w:val="000000"/>
        </w:rPr>
        <w:t xml:space="preserve"> č. 170</w:t>
      </w:r>
      <w:r w:rsidR="008916A1">
        <w:rPr>
          <w:rStyle w:val="Textzstupnhosymbolu"/>
          <w:color w:val="000000"/>
        </w:rPr>
        <w:t xml:space="preserve">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77A74005" w14:textId="4457F050" w:rsidR="00924E91" w:rsidRDefault="00924E91" w:rsidP="007735DC">
      <w:pPr>
        <w:widowControl/>
        <w:spacing w:line="276" w:lineRule="auto"/>
        <w:jc w:val="both"/>
      </w:pPr>
    </w:p>
    <w:p w14:paraId="7CAB0FD1" w14:textId="51EBC2E6" w:rsidR="00585036" w:rsidRDefault="00585036" w:rsidP="007735DC">
      <w:pPr>
        <w:widowControl/>
        <w:spacing w:line="276" w:lineRule="auto"/>
        <w:jc w:val="both"/>
      </w:pPr>
      <w:r>
        <w:t xml:space="preserve">Zámer vyhlásiť Národný park </w:t>
      </w:r>
      <w:r w:rsidR="006922B1">
        <w:t>Poloniny</w:t>
      </w:r>
      <w:r>
        <w:t xml:space="preserve"> bol oznámený listom Okresného úradu</w:t>
      </w:r>
      <w:r w:rsidR="006922B1">
        <w:t xml:space="preserve"> Prešov </w:t>
      </w:r>
      <w:r w:rsidR="006922B1">
        <w:br/>
        <w:t>z 15</w:t>
      </w:r>
      <w:r>
        <w:t xml:space="preserve">. decembra 2022 v súlade s § 50 zákona. </w:t>
      </w:r>
      <w:r w:rsidR="006922B1">
        <w:t xml:space="preserve">Z dôvodu vysokého počtu vznesených pripomienok prebiehalo prerokovanie pripomienok a následne ich zapracovanie až do marca 2025. </w:t>
      </w:r>
    </w:p>
    <w:p w14:paraId="1FF54D12" w14:textId="77777777" w:rsidR="00560816" w:rsidRDefault="00560816" w:rsidP="007735DC">
      <w:pPr>
        <w:widowControl/>
        <w:spacing w:line="276" w:lineRule="auto"/>
        <w:jc w:val="both"/>
      </w:pPr>
    </w:p>
    <w:p w14:paraId="237069A9" w14:textId="14E63673" w:rsidR="00560816" w:rsidRDefault="00560816" w:rsidP="007735DC">
      <w:pPr>
        <w:widowControl/>
        <w:spacing w:line="276" w:lineRule="auto"/>
        <w:jc w:val="both"/>
      </w:pPr>
      <w:r w:rsidRPr="00560816">
        <w:t xml:space="preserve">Ministerstvo životného prostredia Slovenskej republiky prostredníctvom ním poverenej odbornej organizácie ochrany prírody v rámci schvaľovacieho procesu pred predložením na rokovanie vlády Slovenskej republiky, ako aj pred zápisom do katastra nehnuteľností, doručí správcovi informačného systému lesného hospodárstva na adresy </w:t>
      </w:r>
      <w:hyperlink r:id="rId12" w:history="1">
        <w:r w:rsidR="006C1172" w:rsidRPr="00E36C89">
          <w:rPr>
            <w:rStyle w:val="Hypertextovprepojenie"/>
          </w:rPr>
          <w:t>nlc@nlcsk.org</w:t>
        </w:r>
      </w:hyperlink>
      <w:r w:rsidR="00A80BC1">
        <w:t xml:space="preserve"> </w:t>
      </w:r>
      <w:r w:rsidRPr="00560816">
        <w:t xml:space="preserve">a </w:t>
      </w:r>
      <w:hyperlink r:id="rId13" w:history="1">
        <w:r w:rsidR="006C1172" w:rsidRPr="00E36C89">
          <w:rPr>
            <w:rStyle w:val="Hypertextovprepojenie"/>
          </w:rPr>
          <w:t>nlc-ulzi@nlcsk.org</w:t>
        </w:r>
      </w:hyperlink>
      <w:r w:rsidR="002F0F7F">
        <w:t xml:space="preserve"> </w:t>
      </w:r>
      <w:r w:rsidRPr="00560816">
        <w:t xml:space="preserve">hranice národného parku, zón národného parku a ochranného pásma národného parku v dátovom formáte pre ukladanie vektorových priestorových dát pre geografické informačné systémy (napr. </w:t>
      </w:r>
      <w:proofErr w:type="spellStart"/>
      <w:r w:rsidRPr="00560816">
        <w:t>Esri</w:t>
      </w:r>
      <w:proofErr w:type="spellEnd"/>
      <w:r w:rsidRPr="00560816">
        <w:t xml:space="preserve"> </w:t>
      </w:r>
      <w:proofErr w:type="spellStart"/>
      <w:r w:rsidRPr="00560816">
        <w:t>shapefile</w:t>
      </w:r>
      <w:proofErr w:type="spellEnd"/>
      <w:r w:rsidRPr="00560816">
        <w:t>), ktorý priestorovo popisuje geometrické body, línie a plochy hranice.</w:t>
      </w:r>
    </w:p>
    <w:p w14:paraId="641E243A" w14:textId="77777777" w:rsidR="00585036" w:rsidRPr="00197484" w:rsidRDefault="00585036" w:rsidP="007735DC">
      <w:pPr>
        <w:widowControl/>
        <w:spacing w:line="276" w:lineRule="auto"/>
        <w:jc w:val="both"/>
      </w:pPr>
    </w:p>
    <w:p w14:paraId="6650032A" w14:textId="747AC392" w:rsidR="00804344" w:rsidRPr="00197484" w:rsidRDefault="00707126" w:rsidP="007735DC">
      <w:pPr>
        <w:widowControl/>
        <w:spacing w:line="276" w:lineRule="auto"/>
        <w:jc w:val="both"/>
      </w:pPr>
      <w:r w:rsidRPr="00E36081">
        <w:t>Návrh nariadenia vlády</w:t>
      </w:r>
      <w:r w:rsidR="002A4E5E" w:rsidRPr="00E36081">
        <w:t xml:space="preserve"> </w:t>
      </w:r>
      <w:r w:rsidRPr="00E36081">
        <w:t>bude mať negatívny vp</w:t>
      </w:r>
      <w:r w:rsidR="00DF4212" w:rsidRPr="00E36081">
        <w:t>lyv na rozpočet verejnej správy</w:t>
      </w:r>
      <w:r w:rsidR="0059093F" w:rsidRPr="00E36081">
        <w:t xml:space="preserve"> a na podnikateľské prostredie</w:t>
      </w:r>
      <w:r w:rsidR="00F10ABE" w:rsidRPr="00E36081">
        <w:t xml:space="preserve"> a pozitívny vplyv na životné prostredie</w:t>
      </w:r>
      <w:r w:rsidRPr="00E36081">
        <w:t>.</w:t>
      </w:r>
      <w:r w:rsidR="00AB7222" w:rsidRPr="00E36081">
        <w:t xml:space="preserve"> Návrh nariadenia vlády bude mať pozitívny a súčasne aj negatívny sociálny vplyv. </w:t>
      </w:r>
      <w:r w:rsidR="00804344" w:rsidRPr="00E36081">
        <w:t>Návrh</w:t>
      </w:r>
      <w:r w:rsidR="00804344" w:rsidRPr="00A80BC1">
        <w:t xml:space="preserve"> nariadenia vlády </w:t>
      </w:r>
      <w:r w:rsidR="003600BD" w:rsidRPr="00A80BC1">
        <w:t>je bez vplyvov</w:t>
      </w:r>
      <w:r w:rsidR="00E70D1F" w:rsidRPr="00A80BC1">
        <w:t xml:space="preserve"> na</w:t>
      </w:r>
      <w:r w:rsidR="00F10ABE" w:rsidRPr="00A80BC1">
        <w:t xml:space="preserve"> </w:t>
      </w:r>
      <w:r w:rsidR="00804344" w:rsidRPr="00A80BC1">
        <w:t>manželstvo, rodičovstvo a rodinu, informatizáciu spoločnosti</w:t>
      </w:r>
      <w:r w:rsidR="00273473" w:rsidRPr="00A80BC1">
        <w:t xml:space="preserve"> a</w:t>
      </w:r>
      <w:r w:rsidR="00804344" w:rsidRPr="00A80BC1">
        <w:t xml:space="preserve"> služ</w:t>
      </w:r>
      <w:r w:rsidR="00273473" w:rsidRPr="00A80BC1">
        <w:t>by verejnej správy pre občana.</w:t>
      </w:r>
    </w:p>
    <w:p w14:paraId="26964C22" w14:textId="77777777" w:rsidR="00030BE8" w:rsidRPr="00197484" w:rsidRDefault="00030BE8" w:rsidP="007735DC">
      <w:pPr>
        <w:widowControl/>
        <w:spacing w:line="276" w:lineRule="auto"/>
        <w:jc w:val="both"/>
        <w:rPr>
          <w:color w:val="000000"/>
        </w:rPr>
      </w:pPr>
    </w:p>
    <w:p w14:paraId="605855D3" w14:textId="3124D4E7" w:rsidR="000A03A7" w:rsidRDefault="00286D07" w:rsidP="007735DC">
      <w:pPr>
        <w:widowControl/>
        <w:spacing w:line="276" w:lineRule="auto"/>
        <w:jc w:val="both"/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0" w:name="OLE_LINK28"/>
      <w:bookmarkStart w:id="1" w:name="OLE_LINK39"/>
      <w:bookmarkStart w:id="2" w:name="OLE_LINK38"/>
      <w:bookmarkStart w:id="3" w:name="OLE_LINK29"/>
      <w:bookmarkEnd w:id="0"/>
      <w:bookmarkEnd w:id="1"/>
      <w:bookmarkEnd w:id="2"/>
      <w:bookmarkEnd w:id="3"/>
    </w:p>
    <w:p w14:paraId="64AE82BB" w14:textId="77777777" w:rsidR="00560816" w:rsidRDefault="00560816" w:rsidP="007735DC">
      <w:pPr>
        <w:widowControl/>
        <w:spacing w:line="276" w:lineRule="auto"/>
        <w:jc w:val="both"/>
      </w:pPr>
    </w:p>
    <w:p w14:paraId="5F10E9E4" w14:textId="733F40CC" w:rsidR="00560816" w:rsidRPr="00B71399" w:rsidRDefault="00560816" w:rsidP="007735DC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560816">
        <w:rPr>
          <w:rStyle w:val="Textzstupnhosymbolu"/>
          <w:color w:val="000000"/>
        </w:rPr>
        <w:t xml:space="preserve">Návrh nariadenia vlády nie je predmetom </w:t>
      </w:r>
      <w:proofErr w:type="spellStart"/>
      <w:r w:rsidRPr="00560816">
        <w:rPr>
          <w:rStyle w:val="Textzstupnhosymbolu"/>
          <w:color w:val="000000"/>
        </w:rPr>
        <w:t>vnútrokomunitárneho</w:t>
      </w:r>
      <w:proofErr w:type="spellEnd"/>
      <w:r w:rsidRPr="00560816">
        <w:rPr>
          <w:rStyle w:val="Textzstupnhosymbolu"/>
          <w:color w:val="000000"/>
        </w:rPr>
        <w:t xml:space="preserve"> pripomienkového konania.</w:t>
      </w:r>
    </w:p>
    <w:sectPr w:rsidR="00560816" w:rsidRPr="00B71399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4D12" w14:textId="77777777" w:rsidR="0019368F" w:rsidRDefault="0019368F" w:rsidP="0031688F">
      <w:r>
        <w:separator/>
      </w:r>
    </w:p>
  </w:endnote>
  <w:endnote w:type="continuationSeparator" w:id="0">
    <w:p w14:paraId="12877D3E" w14:textId="77777777" w:rsidR="0019368F" w:rsidRDefault="0019368F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6A04" w14:textId="6E10CDE0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91356">
      <w:rPr>
        <w:noProof/>
      </w:rPr>
      <w:t>1</w:t>
    </w:r>
    <w:r>
      <w:fldChar w:fldCharType="end"/>
    </w:r>
  </w:p>
  <w:p w14:paraId="5F86F37E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93C5" w14:textId="77777777" w:rsidR="0019368F" w:rsidRDefault="0019368F" w:rsidP="0031688F">
      <w:r>
        <w:separator/>
      </w:r>
    </w:p>
  </w:footnote>
  <w:footnote w:type="continuationSeparator" w:id="0">
    <w:p w14:paraId="1E648A55" w14:textId="77777777" w:rsidR="0019368F" w:rsidRDefault="0019368F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972FC" w14:textId="77777777" w:rsidR="005D16E1" w:rsidRDefault="005D16E1" w:rsidP="005D16E1">
    <w:pPr>
      <w:pStyle w:val="Hlavika"/>
      <w:jc w:val="center"/>
    </w:pPr>
  </w:p>
  <w:p w14:paraId="041D1986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8607">
    <w:abstractNumId w:val="2"/>
  </w:num>
  <w:num w:numId="2" w16cid:durableId="1535926241">
    <w:abstractNumId w:val="1"/>
  </w:num>
  <w:num w:numId="3" w16cid:durableId="250433516">
    <w:abstractNumId w:val="0"/>
  </w:num>
  <w:num w:numId="4" w16cid:durableId="115279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865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8"/>
    <w:rsid w:val="00000D8C"/>
    <w:rsid w:val="00000DC6"/>
    <w:rsid w:val="00002DF1"/>
    <w:rsid w:val="00003221"/>
    <w:rsid w:val="000039B9"/>
    <w:rsid w:val="0000562C"/>
    <w:rsid w:val="00007C09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20D7"/>
    <w:rsid w:val="00044028"/>
    <w:rsid w:val="00047476"/>
    <w:rsid w:val="00050512"/>
    <w:rsid w:val="00055524"/>
    <w:rsid w:val="00056929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97186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E70C3"/>
    <w:rsid w:val="000F1E16"/>
    <w:rsid w:val="000F4026"/>
    <w:rsid w:val="000F41C1"/>
    <w:rsid w:val="000F4576"/>
    <w:rsid w:val="000F46F0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529DE"/>
    <w:rsid w:val="001601AB"/>
    <w:rsid w:val="0016184A"/>
    <w:rsid w:val="001620BF"/>
    <w:rsid w:val="0016431D"/>
    <w:rsid w:val="00184B4C"/>
    <w:rsid w:val="001855C3"/>
    <w:rsid w:val="001863B0"/>
    <w:rsid w:val="00187B01"/>
    <w:rsid w:val="00192AF7"/>
    <w:rsid w:val="0019368F"/>
    <w:rsid w:val="00197484"/>
    <w:rsid w:val="001A15E0"/>
    <w:rsid w:val="001A4D06"/>
    <w:rsid w:val="001A52D8"/>
    <w:rsid w:val="001A670D"/>
    <w:rsid w:val="001B1231"/>
    <w:rsid w:val="001B3157"/>
    <w:rsid w:val="001B73A2"/>
    <w:rsid w:val="001B7BF5"/>
    <w:rsid w:val="001C1BD5"/>
    <w:rsid w:val="001C35B6"/>
    <w:rsid w:val="001C3C87"/>
    <w:rsid w:val="001C67EF"/>
    <w:rsid w:val="001C7572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30A2"/>
    <w:rsid w:val="001F574A"/>
    <w:rsid w:val="001F5E29"/>
    <w:rsid w:val="0020550D"/>
    <w:rsid w:val="0020589F"/>
    <w:rsid w:val="00206689"/>
    <w:rsid w:val="00207A8C"/>
    <w:rsid w:val="00207B41"/>
    <w:rsid w:val="002118D6"/>
    <w:rsid w:val="00215837"/>
    <w:rsid w:val="00221852"/>
    <w:rsid w:val="00222652"/>
    <w:rsid w:val="0022320F"/>
    <w:rsid w:val="002311D9"/>
    <w:rsid w:val="00233B96"/>
    <w:rsid w:val="002350E0"/>
    <w:rsid w:val="00237A67"/>
    <w:rsid w:val="002461C1"/>
    <w:rsid w:val="00246FC0"/>
    <w:rsid w:val="002568B1"/>
    <w:rsid w:val="0025733C"/>
    <w:rsid w:val="0026091A"/>
    <w:rsid w:val="0026151E"/>
    <w:rsid w:val="00265EBA"/>
    <w:rsid w:val="00265EDF"/>
    <w:rsid w:val="00272160"/>
    <w:rsid w:val="00273473"/>
    <w:rsid w:val="002760D3"/>
    <w:rsid w:val="002772C4"/>
    <w:rsid w:val="00277F27"/>
    <w:rsid w:val="00284323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3AD1"/>
    <w:rsid w:val="002B4C67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E6182"/>
    <w:rsid w:val="002F0F7F"/>
    <w:rsid w:val="002F6C3C"/>
    <w:rsid w:val="002F782E"/>
    <w:rsid w:val="003059F7"/>
    <w:rsid w:val="003075F3"/>
    <w:rsid w:val="00310366"/>
    <w:rsid w:val="00310772"/>
    <w:rsid w:val="003116DE"/>
    <w:rsid w:val="003167C2"/>
    <w:rsid w:val="0031688F"/>
    <w:rsid w:val="0031709F"/>
    <w:rsid w:val="00320FB9"/>
    <w:rsid w:val="00322469"/>
    <w:rsid w:val="00325B87"/>
    <w:rsid w:val="00330E3B"/>
    <w:rsid w:val="00332CA3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3FA9"/>
    <w:rsid w:val="00394BC8"/>
    <w:rsid w:val="00394D70"/>
    <w:rsid w:val="003A5E96"/>
    <w:rsid w:val="003B001E"/>
    <w:rsid w:val="003B0370"/>
    <w:rsid w:val="003B57A8"/>
    <w:rsid w:val="003B6AF9"/>
    <w:rsid w:val="003C7011"/>
    <w:rsid w:val="003D00CB"/>
    <w:rsid w:val="003D1E42"/>
    <w:rsid w:val="003D2447"/>
    <w:rsid w:val="003D43FD"/>
    <w:rsid w:val="003E433F"/>
    <w:rsid w:val="003E46A4"/>
    <w:rsid w:val="003E7F0E"/>
    <w:rsid w:val="003F6A5F"/>
    <w:rsid w:val="003F6B6B"/>
    <w:rsid w:val="003F7C49"/>
    <w:rsid w:val="0040003E"/>
    <w:rsid w:val="0040003F"/>
    <w:rsid w:val="0040143B"/>
    <w:rsid w:val="00402A76"/>
    <w:rsid w:val="00407AB0"/>
    <w:rsid w:val="00410E47"/>
    <w:rsid w:val="0041454A"/>
    <w:rsid w:val="00416A2F"/>
    <w:rsid w:val="00417AC3"/>
    <w:rsid w:val="00420672"/>
    <w:rsid w:val="0042122B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56FA0"/>
    <w:rsid w:val="0046011A"/>
    <w:rsid w:val="00460A3F"/>
    <w:rsid w:val="00462A5D"/>
    <w:rsid w:val="004667A4"/>
    <w:rsid w:val="0046797C"/>
    <w:rsid w:val="00470E3B"/>
    <w:rsid w:val="00472417"/>
    <w:rsid w:val="00480B3A"/>
    <w:rsid w:val="00481851"/>
    <w:rsid w:val="00481ED6"/>
    <w:rsid w:val="00484128"/>
    <w:rsid w:val="00486E14"/>
    <w:rsid w:val="00487EE6"/>
    <w:rsid w:val="00491D3B"/>
    <w:rsid w:val="00492750"/>
    <w:rsid w:val="00492ECC"/>
    <w:rsid w:val="0049419E"/>
    <w:rsid w:val="004A051F"/>
    <w:rsid w:val="004A15E9"/>
    <w:rsid w:val="004A43FF"/>
    <w:rsid w:val="004A5B5A"/>
    <w:rsid w:val="004A79F2"/>
    <w:rsid w:val="004C6876"/>
    <w:rsid w:val="004C6A1F"/>
    <w:rsid w:val="004D1BC6"/>
    <w:rsid w:val="004D1DC2"/>
    <w:rsid w:val="004D24A8"/>
    <w:rsid w:val="004D2AD1"/>
    <w:rsid w:val="004D79BB"/>
    <w:rsid w:val="004E3814"/>
    <w:rsid w:val="004F1380"/>
    <w:rsid w:val="004F4022"/>
    <w:rsid w:val="004F6603"/>
    <w:rsid w:val="00510EDC"/>
    <w:rsid w:val="00524174"/>
    <w:rsid w:val="00525307"/>
    <w:rsid w:val="00527B1D"/>
    <w:rsid w:val="005312D2"/>
    <w:rsid w:val="0053266D"/>
    <w:rsid w:val="00536FC4"/>
    <w:rsid w:val="00537E0D"/>
    <w:rsid w:val="00556493"/>
    <w:rsid w:val="00560816"/>
    <w:rsid w:val="00560AB9"/>
    <w:rsid w:val="00560F4E"/>
    <w:rsid w:val="0056185F"/>
    <w:rsid w:val="005625F8"/>
    <w:rsid w:val="00563B72"/>
    <w:rsid w:val="00571AA0"/>
    <w:rsid w:val="005750C3"/>
    <w:rsid w:val="00581590"/>
    <w:rsid w:val="00582EFA"/>
    <w:rsid w:val="00585036"/>
    <w:rsid w:val="00585EA3"/>
    <w:rsid w:val="0059048E"/>
    <w:rsid w:val="005908C7"/>
    <w:rsid w:val="0059093F"/>
    <w:rsid w:val="00594BD5"/>
    <w:rsid w:val="005A5AEE"/>
    <w:rsid w:val="005A7259"/>
    <w:rsid w:val="005B7DBF"/>
    <w:rsid w:val="005C027C"/>
    <w:rsid w:val="005C3577"/>
    <w:rsid w:val="005C5938"/>
    <w:rsid w:val="005D0A8F"/>
    <w:rsid w:val="005D16E1"/>
    <w:rsid w:val="005D2776"/>
    <w:rsid w:val="005D7641"/>
    <w:rsid w:val="005E137D"/>
    <w:rsid w:val="005E29D7"/>
    <w:rsid w:val="005E380D"/>
    <w:rsid w:val="005E4640"/>
    <w:rsid w:val="005F4055"/>
    <w:rsid w:val="005F45C1"/>
    <w:rsid w:val="005F54EE"/>
    <w:rsid w:val="005F7372"/>
    <w:rsid w:val="00605518"/>
    <w:rsid w:val="00606D9F"/>
    <w:rsid w:val="00613955"/>
    <w:rsid w:val="00624D58"/>
    <w:rsid w:val="00627244"/>
    <w:rsid w:val="0062733A"/>
    <w:rsid w:val="006307D1"/>
    <w:rsid w:val="00632C9A"/>
    <w:rsid w:val="00633F37"/>
    <w:rsid w:val="0064196F"/>
    <w:rsid w:val="006450DC"/>
    <w:rsid w:val="0064693E"/>
    <w:rsid w:val="006469CE"/>
    <w:rsid w:val="0065556A"/>
    <w:rsid w:val="00656356"/>
    <w:rsid w:val="00671433"/>
    <w:rsid w:val="00674BAD"/>
    <w:rsid w:val="00691F9D"/>
    <w:rsid w:val="006922B1"/>
    <w:rsid w:val="0069247B"/>
    <w:rsid w:val="006949AF"/>
    <w:rsid w:val="0069605C"/>
    <w:rsid w:val="00697362"/>
    <w:rsid w:val="006979FE"/>
    <w:rsid w:val="006A0BB2"/>
    <w:rsid w:val="006A5D2E"/>
    <w:rsid w:val="006B38B5"/>
    <w:rsid w:val="006B3CBC"/>
    <w:rsid w:val="006B5282"/>
    <w:rsid w:val="006B594F"/>
    <w:rsid w:val="006B7F0E"/>
    <w:rsid w:val="006B7FB6"/>
    <w:rsid w:val="006C0B4E"/>
    <w:rsid w:val="006C1172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E6FBB"/>
    <w:rsid w:val="006F6581"/>
    <w:rsid w:val="006F6CFD"/>
    <w:rsid w:val="00706B5F"/>
    <w:rsid w:val="00707126"/>
    <w:rsid w:val="007103B8"/>
    <w:rsid w:val="00717618"/>
    <w:rsid w:val="007214B4"/>
    <w:rsid w:val="00725F34"/>
    <w:rsid w:val="0072687B"/>
    <w:rsid w:val="00731020"/>
    <w:rsid w:val="0073176E"/>
    <w:rsid w:val="00731E04"/>
    <w:rsid w:val="00732892"/>
    <w:rsid w:val="00733B76"/>
    <w:rsid w:val="00741813"/>
    <w:rsid w:val="00751906"/>
    <w:rsid w:val="00763FDD"/>
    <w:rsid w:val="007654BC"/>
    <w:rsid w:val="00765D61"/>
    <w:rsid w:val="007707E1"/>
    <w:rsid w:val="00770D00"/>
    <w:rsid w:val="00773022"/>
    <w:rsid w:val="007735DC"/>
    <w:rsid w:val="0077525E"/>
    <w:rsid w:val="0077590F"/>
    <w:rsid w:val="00776821"/>
    <w:rsid w:val="00781F8B"/>
    <w:rsid w:val="007868BD"/>
    <w:rsid w:val="00787DAF"/>
    <w:rsid w:val="0079086E"/>
    <w:rsid w:val="00793737"/>
    <w:rsid w:val="007A15ED"/>
    <w:rsid w:val="007A1A1B"/>
    <w:rsid w:val="007A4583"/>
    <w:rsid w:val="007A7580"/>
    <w:rsid w:val="007B4E0E"/>
    <w:rsid w:val="007B7D78"/>
    <w:rsid w:val="007D49F7"/>
    <w:rsid w:val="007D586E"/>
    <w:rsid w:val="007D64A5"/>
    <w:rsid w:val="007E5936"/>
    <w:rsid w:val="007F0FFF"/>
    <w:rsid w:val="007F1AA8"/>
    <w:rsid w:val="007F4119"/>
    <w:rsid w:val="007F44A9"/>
    <w:rsid w:val="007F5FE0"/>
    <w:rsid w:val="007F67CF"/>
    <w:rsid w:val="0080145D"/>
    <w:rsid w:val="0080275B"/>
    <w:rsid w:val="00804344"/>
    <w:rsid w:val="008109E6"/>
    <w:rsid w:val="00812D0F"/>
    <w:rsid w:val="00817610"/>
    <w:rsid w:val="00817645"/>
    <w:rsid w:val="00820C88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A7B"/>
    <w:rsid w:val="00864C57"/>
    <w:rsid w:val="00866ABA"/>
    <w:rsid w:val="00870854"/>
    <w:rsid w:val="0087130D"/>
    <w:rsid w:val="00872F3B"/>
    <w:rsid w:val="00873608"/>
    <w:rsid w:val="008759A9"/>
    <w:rsid w:val="00877169"/>
    <w:rsid w:val="008801C5"/>
    <w:rsid w:val="00884D1E"/>
    <w:rsid w:val="00886D53"/>
    <w:rsid w:val="00890B94"/>
    <w:rsid w:val="0089128F"/>
    <w:rsid w:val="008916A1"/>
    <w:rsid w:val="008A03F3"/>
    <w:rsid w:val="008A38FC"/>
    <w:rsid w:val="008A5B75"/>
    <w:rsid w:val="008A7BE3"/>
    <w:rsid w:val="008B0214"/>
    <w:rsid w:val="008B25A6"/>
    <w:rsid w:val="008C0409"/>
    <w:rsid w:val="008C1571"/>
    <w:rsid w:val="008C29D5"/>
    <w:rsid w:val="008C7055"/>
    <w:rsid w:val="008C76D1"/>
    <w:rsid w:val="008D01AA"/>
    <w:rsid w:val="008D7AD2"/>
    <w:rsid w:val="008E1C01"/>
    <w:rsid w:val="008E2E12"/>
    <w:rsid w:val="008E43C3"/>
    <w:rsid w:val="008F002C"/>
    <w:rsid w:val="008F099A"/>
    <w:rsid w:val="009004BC"/>
    <w:rsid w:val="009053E1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70A64"/>
    <w:rsid w:val="00970DBB"/>
    <w:rsid w:val="00974922"/>
    <w:rsid w:val="00976C6D"/>
    <w:rsid w:val="00977491"/>
    <w:rsid w:val="00977F90"/>
    <w:rsid w:val="00985CEF"/>
    <w:rsid w:val="00987156"/>
    <w:rsid w:val="00990681"/>
    <w:rsid w:val="00996A0A"/>
    <w:rsid w:val="009A7671"/>
    <w:rsid w:val="009B0583"/>
    <w:rsid w:val="009B1C62"/>
    <w:rsid w:val="009B41AE"/>
    <w:rsid w:val="009B64CE"/>
    <w:rsid w:val="009C055B"/>
    <w:rsid w:val="009C31BF"/>
    <w:rsid w:val="009C4BA6"/>
    <w:rsid w:val="009D05E7"/>
    <w:rsid w:val="009D2A0E"/>
    <w:rsid w:val="009D6740"/>
    <w:rsid w:val="009E7588"/>
    <w:rsid w:val="009F0BB9"/>
    <w:rsid w:val="009F25EF"/>
    <w:rsid w:val="009F361E"/>
    <w:rsid w:val="009F6914"/>
    <w:rsid w:val="009F69E0"/>
    <w:rsid w:val="00A03FD8"/>
    <w:rsid w:val="00A04757"/>
    <w:rsid w:val="00A1214F"/>
    <w:rsid w:val="00A139A2"/>
    <w:rsid w:val="00A14B6B"/>
    <w:rsid w:val="00A16FE3"/>
    <w:rsid w:val="00A20F44"/>
    <w:rsid w:val="00A237F9"/>
    <w:rsid w:val="00A245C8"/>
    <w:rsid w:val="00A24D54"/>
    <w:rsid w:val="00A24F80"/>
    <w:rsid w:val="00A270AC"/>
    <w:rsid w:val="00A30224"/>
    <w:rsid w:val="00A31327"/>
    <w:rsid w:val="00A41525"/>
    <w:rsid w:val="00A41DCA"/>
    <w:rsid w:val="00A44E48"/>
    <w:rsid w:val="00A456AD"/>
    <w:rsid w:val="00A5691A"/>
    <w:rsid w:val="00A56C4B"/>
    <w:rsid w:val="00A572B3"/>
    <w:rsid w:val="00A578B1"/>
    <w:rsid w:val="00A64D2D"/>
    <w:rsid w:val="00A654DE"/>
    <w:rsid w:val="00A80158"/>
    <w:rsid w:val="00A80BC1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B7222"/>
    <w:rsid w:val="00AC2DBE"/>
    <w:rsid w:val="00AC6E27"/>
    <w:rsid w:val="00AD53E5"/>
    <w:rsid w:val="00AE0C93"/>
    <w:rsid w:val="00AE289A"/>
    <w:rsid w:val="00AE4D28"/>
    <w:rsid w:val="00AE543F"/>
    <w:rsid w:val="00AE5C13"/>
    <w:rsid w:val="00AF6600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4310E"/>
    <w:rsid w:val="00B44DFD"/>
    <w:rsid w:val="00B5789F"/>
    <w:rsid w:val="00B71399"/>
    <w:rsid w:val="00B723AE"/>
    <w:rsid w:val="00B74A2E"/>
    <w:rsid w:val="00B761BF"/>
    <w:rsid w:val="00B82704"/>
    <w:rsid w:val="00B86C3E"/>
    <w:rsid w:val="00B872A6"/>
    <w:rsid w:val="00B906DF"/>
    <w:rsid w:val="00B90D15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463"/>
    <w:rsid w:val="00BC3893"/>
    <w:rsid w:val="00BC3B23"/>
    <w:rsid w:val="00BC768B"/>
    <w:rsid w:val="00BD0444"/>
    <w:rsid w:val="00BE40E3"/>
    <w:rsid w:val="00BE4E69"/>
    <w:rsid w:val="00BE60E7"/>
    <w:rsid w:val="00BF0AB6"/>
    <w:rsid w:val="00BF0C38"/>
    <w:rsid w:val="00BF79DB"/>
    <w:rsid w:val="00C02865"/>
    <w:rsid w:val="00C0489E"/>
    <w:rsid w:val="00C05F62"/>
    <w:rsid w:val="00C05F90"/>
    <w:rsid w:val="00C065EB"/>
    <w:rsid w:val="00C07550"/>
    <w:rsid w:val="00C12D28"/>
    <w:rsid w:val="00C13148"/>
    <w:rsid w:val="00C13523"/>
    <w:rsid w:val="00C142EA"/>
    <w:rsid w:val="00C145B3"/>
    <w:rsid w:val="00C14B69"/>
    <w:rsid w:val="00C303A5"/>
    <w:rsid w:val="00C3073A"/>
    <w:rsid w:val="00C350CC"/>
    <w:rsid w:val="00C365DB"/>
    <w:rsid w:val="00C37240"/>
    <w:rsid w:val="00C37A8D"/>
    <w:rsid w:val="00C4098D"/>
    <w:rsid w:val="00C44B36"/>
    <w:rsid w:val="00C44D04"/>
    <w:rsid w:val="00C458FB"/>
    <w:rsid w:val="00C50722"/>
    <w:rsid w:val="00C54597"/>
    <w:rsid w:val="00C63813"/>
    <w:rsid w:val="00C6542A"/>
    <w:rsid w:val="00C656C9"/>
    <w:rsid w:val="00C65B7A"/>
    <w:rsid w:val="00C65B9F"/>
    <w:rsid w:val="00C87DBE"/>
    <w:rsid w:val="00C90244"/>
    <w:rsid w:val="00C91225"/>
    <w:rsid w:val="00C92BC3"/>
    <w:rsid w:val="00C945EC"/>
    <w:rsid w:val="00C9728D"/>
    <w:rsid w:val="00CA01D8"/>
    <w:rsid w:val="00CA62A7"/>
    <w:rsid w:val="00CB0743"/>
    <w:rsid w:val="00CB6FAF"/>
    <w:rsid w:val="00CC73ED"/>
    <w:rsid w:val="00CD25CC"/>
    <w:rsid w:val="00CD6CB3"/>
    <w:rsid w:val="00CE34A5"/>
    <w:rsid w:val="00CE6AA0"/>
    <w:rsid w:val="00CE781E"/>
    <w:rsid w:val="00CF2AC1"/>
    <w:rsid w:val="00CF2EB8"/>
    <w:rsid w:val="00D02914"/>
    <w:rsid w:val="00D0487E"/>
    <w:rsid w:val="00D070CC"/>
    <w:rsid w:val="00D15241"/>
    <w:rsid w:val="00D16FF7"/>
    <w:rsid w:val="00D20B8C"/>
    <w:rsid w:val="00D20F37"/>
    <w:rsid w:val="00D30B08"/>
    <w:rsid w:val="00D32608"/>
    <w:rsid w:val="00D34573"/>
    <w:rsid w:val="00D4224F"/>
    <w:rsid w:val="00D45527"/>
    <w:rsid w:val="00D5027B"/>
    <w:rsid w:val="00D54B06"/>
    <w:rsid w:val="00D55CCF"/>
    <w:rsid w:val="00D60E1F"/>
    <w:rsid w:val="00D6120E"/>
    <w:rsid w:val="00D6317A"/>
    <w:rsid w:val="00D63495"/>
    <w:rsid w:val="00D67E57"/>
    <w:rsid w:val="00D76498"/>
    <w:rsid w:val="00D808C6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40EB"/>
    <w:rsid w:val="00DC6B47"/>
    <w:rsid w:val="00DD36D1"/>
    <w:rsid w:val="00DD4007"/>
    <w:rsid w:val="00DD6DD9"/>
    <w:rsid w:val="00DE13DA"/>
    <w:rsid w:val="00DF4212"/>
    <w:rsid w:val="00DF5104"/>
    <w:rsid w:val="00DF557D"/>
    <w:rsid w:val="00DF6944"/>
    <w:rsid w:val="00E0073B"/>
    <w:rsid w:val="00E02E85"/>
    <w:rsid w:val="00E03C9A"/>
    <w:rsid w:val="00E07143"/>
    <w:rsid w:val="00E11A2A"/>
    <w:rsid w:val="00E1577C"/>
    <w:rsid w:val="00E2263A"/>
    <w:rsid w:val="00E23930"/>
    <w:rsid w:val="00E30489"/>
    <w:rsid w:val="00E30548"/>
    <w:rsid w:val="00E317D9"/>
    <w:rsid w:val="00E32261"/>
    <w:rsid w:val="00E36081"/>
    <w:rsid w:val="00E4233D"/>
    <w:rsid w:val="00E45D69"/>
    <w:rsid w:val="00E46150"/>
    <w:rsid w:val="00E466F9"/>
    <w:rsid w:val="00E53520"/>
    <w:rsid w:val="00E60C7C"/>
    <w:rsid w:val="00E6323C"/>
    <w:rsid w:val="00E65298"/>
    <w:rsid w:val="00E66F52"/>
    <w:rsid w:val="00E70273"/>
    <w:rsid w:val="00E70D1F"/>
    <w:rsid w:val="00E77352"/>
    <w:rsid w:val="00E807A6"/>
    <w:rsid w:val="00E91569"/>
    <w:rsid w:val="00E96127"/>
    <w:rsid w:val="00E96128"/>
    <w:rsid w:val="00EA4D6E"/>
    <w:rsid w:val="00EA5142"/>
    <w:rsid w:val="00EB2DBE"/>
    <w:rsid w:val="00EB767B"/>
    <w:rsid w:val="00EC0A3F"/>
    <w:rsid w:val="00ED0399"/>
    <w:rsid w:val="00ED0AE0"/>
    <w:rsid w:val="00ED24C8"/>
    <w:rsid w:val="00EE009F"/>
    <w:rsid w:val="00EE2B77"/>
    <w:rsid w:val="00EF17AF"/>
    <w:rsid w:val="00EF19E7"/>
    <w:rsid w:val="00EF45CC"/>
    <w:rsid w:val="00EF7E9C"/>
    <w:rsid w:val="00F00338"/>
    <w:rsid w:val="00F020D4"/>
    <w:rsid w:val="00F07ADD"/>
    <w:rsid w:val="00F10ABE"/>
    <w:rsid w:val="00F1146C"/>
    <w:rsid w:val="00F13220"/>
    <w:rsid w:val="00F25F73"/>
    <w:rsid w:val="00F275D5"/>
    <w:rsid w:val="00F2791C"/>
    <w:rsid w:val="00F3107A"/>
    <w:rsid w:val="00F334A8"/>
    <w:rsid w:val="00F34C20"/>
    <w:rsid w:val="00F34F67"/>
    <w:rsid w:val="00F359BB"/>
    <w:rsid w:val="00F43E5E"/>
    <w:rsid w:val="00F448B0"/>
    <w:rsid w:val="00F53F6F"/>
    <w:rsid w:val="00F61B72"/>
    <w:rsid w:val="00F64F69"/>
    <w:rsid w:val="00F704F9"/>
    <w:rsid w:val="00F7074F"/>
    <w:rsid w:val="00F70A84"/>
    <w:rsid w:val="00F70E3A"/>
    <w:rsid w:val="00F715E3"/>
    <w:rsid w:val="00F7359E"/>
    <w:rsid w:val="00F745C3"/>
    <w:rsid w:val="00F8433A"/>
    <w:rsid w:val="00F863D3"/>
    <w:rsid w:val="00F86457"/>
    <w:rsid w:val="00F86BC7"/>
    <w:rsid w:val="00F90FC1"/>
    <w:rsid w:val="00F91356"/>
    <w:rsid w:val="00F929D9"/>
    <w:rsid w:val="00F94220"/>
    <w:rsid w:val="00F95FC6"/>
    <w:rsid w:val="00F974C3"/>
    <w:rsid w:val="00FA0AC5"/>
    <w:rsid w:val="00FA0F3C"/>
    <w:rsid w:val="00FA16C4"/>
    <w:rsid w:val="00FA31B0"/>
    <w:rsid w:val="00FA450D"/>
    <w:rsid w:val="00FA536F"/>
    <w:rsid w:val="00FA6C1B"/>
    <w:rsid w:val="00FC13E9"/>
    <w:rsid w:val="00FD3A35"/>
    <w:rsid w:val="00FD58A4"/>
    <w:rsid w:val="00FD74F9"/>
    <w:rsid w:val="00FE020F"/>
    <w:rsid w:val="00FE40C6"/>
    <w:rsid w:val="00FF2C0C"/>
    <w:rsid w:val="00FF56B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uiPriority="0"/>
    <w:lsdException w:name="caption" w:locked="1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rsid w:val="00990681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990681"/>
    <w:pPr>
      <w:widowControl/>
      <w:adjustRightInd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90681"/>
    <w:rPr>
      <w:rFonts w:ascii="Times New Roman" w:hAnsi="Times New Roman" w:cs="Times New Roman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C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lc-ulzi@nlcsk.org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c@nlcs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04_DS-vseob_NP-Muran-planina-MPK-final"/>
    <f:field ref="objsubject" par="" edit="true" text=""/>
    <f:field ref="objcreatedby" par="" text="Hallonová, Valéria, JUDr."/>
    <f:field ref="objcreatedat" par="" text="27.4.2022 13:41:55"/>
    <f:field ref="objchangedby" par="" text="Administrator, System"/>
    <f:field ref="objmodifiedat" par="" text="27.4.2022 13:4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06</Url>
      <Description>WKX3UHSAJ2R6-2-1454706</Description>
    </_dlc_DocIdUrl>
    <_dlc_DocId xmlns="e60a29af-d413-48d4-bd90-fe9d2a897e4b">WKX3UHSAJ2R6-2-1454706</_dlc_Doc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6CB928-7C3C-488B-8A1B-82AA7CD424DF}"/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6F658DC-8B7D-4CD1-BEE1-CBAB3074A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C23D84-06F6-4CB8-86F8-69729C60F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2</cp:revision>
  <cp:lastPrinted>2026-03-16T06:45:00Z</cp:lastPrinted>
  <dcterms:created xsi:type="dcterms:W3CDTF">2026-04-15T12:52:00Z</dcterms:created>
  <dcterms:modified xsi:type="dcterms:W3CDTF">2026-04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7. 4. 2022</vt:lpwstr>
  </property>
  <property fmtid="{D5CDD505-2E9C-101B-9397-08002B2CF9AE}" pid="151" name="FSC#COOSYSTEM@1.1:Container">
    <vt:lpwstr>COO.2145.1000.3.493192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d1e881a-b5f8-428d-889b-7465830200f1</vt:lpwstr>
  </property>
</Properties>
</file>